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Мытищи г, Бородино д,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М.Бородинская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дом № 1, корпус </w:t>
      </w:r>
      <w:r w:rsidR="000A3147">
        <w:rPr>
          <w:rFonts w:ascii="Times New Roman" w:hAnsi="Times New Roman" w:cs="Times New Roman"/>
          <w:b/>
          <w:sz w:val="26"/>
          <w:szCs w:val="26"/>
        </w:rPr>
        <w:t>3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67"/>
        <w:gridCol w:w="1552"/>
        <w:gridCol w:w="1819"/>
        <w:gridCol w:w="1725"/>
        <w:gridCol w:w="1951"/>
        <w:gridCol w:w="2136"/>
        <w:gridCol w:w="1189"/>
        <w:gridCol w:w="2928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A3147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92B99" w:rsidRDefault="000A3147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 53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A3147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814,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A3147" w:rsidP="0041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5,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0A3147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349,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0A3147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4,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0A3147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4,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492B99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0A3147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71</w:t>
            </w:r>
          </w:p>
        </w:tc>
      </w:tr>
    </w:tbl>
    <w:p w:rsidR="00C82D69" w:rsidRDefault="000A3147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492B99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492B99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0A3147" w:rsidRPr="002B52B1" w:rsidTr="00492B99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47" w:rsidRPr="00492B99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 53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7" w:rsidRPr="00D63F4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333,0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7" w:rsidRPr="00D63F4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4,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7" w:rsidRPr="00D63F4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9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7" w:rsidRPr="00D63F4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9,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7" w:rsidRPr="00D63F4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9,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7" w:rsidRPr="00D0781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7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147" w:rsidRPr="00D0781D" w:rsidRDefault="000A3147" w:rsidP="000A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48,60</w:t>
            </w:r>
            <w:bookmarkStart w:id="0" w:name="_GoBack"/>
            <w:bookmarkEnd w:id="0"/>
          </w:p>
        </w:tc>
      </w:tr>
    </w:tbl>
    <w:p w:rsidR="00B23061" w:rsidRDefault="000A3147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A3147"/>
    <w:rsid w:val="002B52B1"/>
    <w:rsid w:val="003836AA"/>
    <w:rsid w:val="004123F3"/>
    <w:rsid w:val="00492B99"/>
    <w:rsid w:val="005F2CE5"/>
    <w:rsid w:val="00A6272E"/>
    <w:rsid w:val="00D0781D"/>
    <w:rsid w:val="00D63F4D"/>
    <w:rsid w:val="00E458D1"/>
    <w:rsid w:val="00E759E4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9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BFCF-1BB2-460E-BC05-1C64C793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9T07:38:00Z</dcterms:created>
  <dcterms:modified xsi:type="dcterms:W3CDTF">2021-01-19T07:38:00Z</dcterms:modified>
</cp:coreProperties>
</file>